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59708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8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A CRUZ VDA EL O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108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9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VANGELINA CALDER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9361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Agost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